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EF0688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1A7F51FE" w:rsidR="002C701C" w:rsidRPr="00F02507" w:rsidRDefault="002C701C" w:rsidP="002F4CC3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bookmarkStart w:id="0" w:name="_Toc509992488"/>
            <w:bookmarkStart w:id="1" w:name="_Toc52952282"/>
            <w:r w:rsidRPr="00062AC0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M</w:t>
            </w:r>
            <w:bookmarkEnd w:id="0"/>
            <w:bookmarkEnd w:id="1"/>
            <w:r w:rsidR="00EF0688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1.</w:t>
            </w:r>
            <w:r w:rsidR="002F4CC3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B</w:t>
            </w:r>
            <w:r w:rsidR="00EC29A3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</w:t>
            </w:r>
            <w:r w:rsidR="002F4CC3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Political </w:t>
            </w:r>
            <w:r w:rsidR="00EC29A3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Philosophy</w:t>
            </w:r>
          </w:p>
        </w:tc>
      </w:tr>
      <w:tr w:rsidR="002C701C" w:rsidRPr="00EF0688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0E77C2B0" w:rsidR="002C701C" w:rsidRPr="00062AC0" w:rsidRDefault="00EC29A3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Robert </w:t>
            </w:r>
            <w:proofErr w:type="spellStart"/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ichert</w:t>
            </w:r>
            <w:proofErr w:type="spellEnd"/>
          </w:p>
        </w:tc>
      </w:tr>
      <w:tr w:rsidR="002C701C" w:rsidRPr="00DC14C3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7CD0B05D" w14:textId="6861EF68" w:rsidR="002F4CC3" w:rsidRDefault="00EF0688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</w:t>
            </w:r>
            <w:r w:rsidR="002F4CC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nterpret the core elements of ancient Greek, ancient Roman, ancient Indian, ancient Chinese and medieval Islamic </w:t>
            </w:r>
            <w:r w:rsidR="00B652D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political </w:t>
            </w:r>
            <w:r w:rsidR="002F4CC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hilosophy</w:t>
            </w:r>
          </w:p>
          <w:p w14:paraId="6209E6FC" w14:textId="0A673953" w:rsidR="002C701C" w:rsidRPr="00062AC0" w:rsidRDefault="002F4CC3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llustrate important aspects of </w:t>
            </w:r>
            <w:proofErr w:type="spellStart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ntractualism</w:t>
            </w:r>
            <w:proofErr w:type="spellEnd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Machiavellianism, Utilitarianism, Liberalism, Socialism, Communitarianism</w:t>
            </w:r>
            <w:r w:rsidR="00D8204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</w:t>
            </w:r>
            <w:r w:rsidR="00F4529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the Capability </w:t>
            </w:r>
            <w:r w:rsidR="00D8204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</w:t>
            </w:r>
            <w:r w:rsidR="00F4529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proach</w:t>
            </w:r>
          </w:p>
          <w:p w14:paraId="48CCF130" w14:textId="239D6999" w:rsidR="00D8204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ompare </w:t>
            </w:r>
            <w:r w:rsidR="00D8204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the </w:t>
            </w:r>
            <w:r w:rsidR="00EF0688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mportant </w:t>
            </w:r>
            <w:r w:rsidR="00D8204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ntract theories of Hobbes, Rousseau, Rawls, Nozick and Buchanan</w:t>
            </w:r>
          </w:p>
          <w:p w14:paraId="7A90E762" w14:textId="7FBD6AF5" w:rsidR="00D82040" w:rsidRDefault="00D82040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mpare the important Chinese schools of Legalism, Taoism, Confucianism and Mohism</w:t>
            </w:r>
          </w:p>
          <w:p w14:paraId="0FE3AD4C" w14:textId="33DC3BAE" w:rsidR="00D82040" w:rsidRPr="00D82040" w:rsidRDefault="00D82040" w:rsidP="003818A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76" w:lineRule="auto"/>
              <w:ind w:left="227" w:hanging="2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204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nterpret the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teachings of the medieval </w:t>
            </w:r>
            <w:r w:rsidRPr="00D8204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slamic philosophers </w:t>
            </w:r>
            <w:proofErr w:type="spellStart"/>
            <w:r w:rsidRPr="00D82040">
              <w:rPr>
                <w:rFonts w:ascii="Arial" w:hAnsi="Arial" w:cs="Arial"/>
                <w:sz w:val="20"/>
                <w:szCs w:val="20"/>
                <w:lang w:val="en-US"/>
              </w:rPr>
              <w:t>Alkindus</w:t>
            </w:r>
            <w:proofErr w:type="spellEnd"/>
            <w:r w:rsidRPr="00D8204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2040">
              <w:rPr>
                <w:rFonts w:ascii="Arial" w:hAnsi="Arial" w:cs="Arial"/>
                <w:sz w:val="20"/>
                <w:szCs w:val="20"/>
                <w:lang w:val="en-US"/>
              </w:rPr>
              <w:t>Avenassar</w:t>
            </w:r>
            <w:proofErr w:type="spellEnd"/>
            <w:r w:rsidRPr="00D82040">
              <w:rPr>
                <w:rFonts w:ascii="Arial" w:hAnsi="Arial" w:cs="Arial"/>
                <w:sz w:val="20"/>
                <w:szCs w:val="20"/>
                <w:lang w:val="en-US"/>
              </w:rPr>
              <w:t xml:space="preserve">, Avicenna, </w:t>
            </w:r>
            <w:proofErr w:type="spellStart"/>
            <w:r w:rsidRPr="00D82040">
              <w:rPr>
                <w:rFonts w:ascii="Arial" w:hAnsi="Arial" w:cs="Arial"/>
                <w:sz w:val="20"/>
                <w:szCs w:val="20"/>
                <w:lang w:val="en-US"/>
              </w:rPr>
              <w:t>Avempace</w:t>
            </w:r>
            <w:proofErr w:type="spellEnd"/>
            <w:r w:rsidRPr="00D82040">
              <w:rPr>
                <w:rFonts w:ascii="Arial" w:hAnsi="Arial" w:cs="Arial"/>
                <w:sz w:val="20"/>
                <w:szCs w:val="20"/>
                <w:lang w:val="en-US"/>
              </w:rPr>
              <w:t xml:space="preserve">, Averroes and Ibn Khaldu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the light of modern Islamic philosophy</w:t>
            </w:r>
          </w:p>
          <w:p w14:paraId="31D095F3" w14:textId="3E3B6D8D" w:rsidR="0015480C" w:rsidRDefault="0015480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Evaluate the importance of </w:t>
            </w:r>
            <w:r w:rsidR="003F391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political ideas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for </w:t>
            </w:r>
            <w:r w:rsidR="003F391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fferent forms of governance</w:t>
            </w:r>
          </w:p>
          <w:p w14:paraId="75F6AA2C" w14:textId="52802247" w:rsidR="002C701C" w:rsidRPr="00062AC0" w:rsidRDefault="0015480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reate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 set of values that seems to be supportive to </w:t>
            </w:r>
            <w:r w:rsidR="003F391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mocracy</w:t>
            </w:r>
          </w:p>
          <w:p w14:paraId="3E959244" w14:textId="2CF7D15A" w:rsidR="002C701C" w:rsidRPr="00F02507" w:rsidRDefault="0015480C" w:rsidP="003F391B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sign a</w:t>
            </w:r>
            <w:r w:rsidR="003F391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political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rder that fits to the relevant culture</w:t>
            </w:r>
          </w:p>
        </w:tc>
      </w:tr>
      <w:tr w:rsidR="002C701C" w:rsidRPr="00DC14C3" w14:paraId="2D3034DF" w14:textId="77777777" w:rsidTr="002C701C">
        <w:tc>
          <w:tcPr>
            <w:tcW w:w="2485" w:type="dxa"/>
          </w:tcPr>
          <w:p w14:paraId="58CEF15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4AC8C9D5" w14:textId="07D902E6" w:rsidR="00F4529A" w:rsidRDefault="002C701C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 </w:t>
            </w:r>
            <w:r w:rsidR="00F4529A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Fundamentals</w:t>
            </w:r>
          </w:p>
          <w:p w14:paraId="0263A7C1" w14:textId="377B6069" w:rsidR="0015480C" w:rsidRDefault="000D1356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1 </w:t>
            </w:r>
            <w:r w:rsidR="00F4529A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Terminology</w:t>
            </w:r>
          </w:p>
          <w:p w14:paraId="745F8E78" w14:textId="09970034" w:rsidR="0015480C" w:rsidRDefault="000D1356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2 </w:t>
            </w:r>
            <w:r w:rsidR="00F4529A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Forms of government</w:t>
            </w:r>
          </w:p>
          <w:p w14:paraId="51BAA4BC" w14:textId="7F9A0EB0" w:rsidR="000D1356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2. </w:t>
            </w:r>
            <w:r w:rsidR="00F4529A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Ancient Greek political philosophy</w:t>
            </w:r>
          </w:p>
          <w:p w14:paraId="2BA44DDF" w14:textId="6E84DFA0" w:rsidR="00A120F3" w:rsidRDefault="000D1356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2.1 </w:t>
            </w:r>
            <w:r w:rsidR="00A120F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Plato</w:t>
            </w:r>
            <w:r w:rsidR="00F4026B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: </w:t>
            </w:r>
            <w:r w:rsidR="00A120F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“Politeia” (378 BC)</w:t>
            </w:r>
          </w:p>
          <w:p w14:paraId="7A144E67" w14:textId="5FA1EE4A" w:rsidR="000D1356" w:rsidRDefault="00A120F3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2.2 Aristotle</w:t>
            </w:r>
            <w:r w:rsidR="00F4026B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“Nicomachean Ethics” (325 BC</w:t>
            </w:r>
            <w:r w:rsidR="00F4529A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)</w:t>
            </w: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and “</w:t>
            </w:r>
            <w:proofErr w:type="spellStart"/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P</w:t>
            </w:r>
            <w:r w:rsidR="00F4026B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olitik</w:t>
            </w: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a</w:t>
            </w:r>
            <w:proofErr w:type="spellEnd"/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” (323 BC)</w:t>
            </w:r>
          </w:p>
          <w:p w14:paraId="215ED615" w14:textId="7CE9E4A5" w:rsidR="00F4529A" w:rsidRDefault="00F4529A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3. Ancient Roman political philosophy</w:t>
            </w:r>
          </w:p>
          <w:p w14:paraId="069AED67" w14:textId="50A96C6E" w:rsidR="00F4529A" w:rsidRPr="00F4529A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3</w:t>
            </w:r>
            <w:r w:rsidR="00F4529A" w:rsidRPr="00F4529A">
              <w:rPr>
                <w:rFonts w:ascii="Arial" w:hAnsi="Arial" w:cs="Arial"/>
                <w:sz w:val="20"/>
                <w:szCs w:val="20"/>
                <w:lang w:val="en-CA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4529A" w:rsidRPr="00F4529A">
              <w:rPr>
                <w:rFonts w:ascii="Arial" w:hAnsi="Arial" w:cs="Arial"/>
                <w:sz w:val="20"/>
                <w:szCs w:val="20"/>
                <w:lang w:val="en-CA"/>
              </w:rPr>
              <w:t>Cicero</w:t>
            </w:r>
            <w:r w:rsidR="00F4026B">
              <w:rPr>
                <w:rFonts w:ascii="Arial" w:hAnsi="Arial" w:cs="Arial"/>
                <w:sz w:val="20"/>
                <w:szCs w:val="20"/>
                <w:lang w:val="en-CA"/>
              </w:rPr>
              <w:t>: “The Republic” (51 BC) and “The Laws” (50 BC)</w:t>
            </w:r>
          </w:p>
          <w:p w14:paraId="0092409E" w14:textId="28A6BBB1" w:rsidR="00F4529A" w:rsidRPr="00F4529A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3</w:t>
            </w:r>
            <w:r w:rsidR="00F4529A" w:rsidRPr="00F4529A">
              <w:rPr>
                <w:rFonts w:ascii="Arial" w:hAnsi="Arial" w:cs="Arial"/>
                <w:sz w:val="20"/>
                <w:szCs w:val="20"/>
                <w:lang w:val="en-CA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Seneca</w:t>
            </w:r>
            <w:r w:rsidR="00DD3042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“</w:t>
            </w:r>
            <w:r w:rsidR="00F4026B">
              <w:rPr>
                <w:rFonts w:ascii="Arial" w:hAnsi="Arial" w:cs="Arial"/>
                <w:sz w:val="20"/>
                <w:szCs w:val="20"/>
                <w:lang w:val="en-CA"/>
              </w:rPr>
              <w:t xml:space="preserve">Moral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Letters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="00F4026B">
              <w:rPr>
                <w:rFonts w:ascii="Arial" w:hAnsi="Arial" w:cs="Arial"/>
                <w:sz w:val="20"/>
                <w:szCs w:val="20"/>
                <w:lang w:val="en-CA"/>
              </w:rPr>
              <w:t>ucili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>” (</w:t>
            </w:r>
            <w:r w:rsidR="00F4026B">
              <w:rPr>
                <w:rFonts w:ascii="Arial" w:hAnsi="Arial" w:cs="Arial"/>
                <w:sz w:val="20"/>
                <w:szCs w:val="20"/>
                <w:lang w:val="en-CA"/>
              </w:rPr>
              <w:t>62 AD)</w:t>
            </w:r>
          </w:p>
          <w:p w14:paraId="0B0CB3CB" w14:textId="4CAF1E8C" w:rsidR="00F4529A" w:rsidRPr="00A120F3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4. </w:t>
            </w:r>
            <w:proofErr w:type="spellStart"/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Contractualism</w:t>
            </w:r>
            <w:proofErr w:type="spellEnd"/>
          </w:p>
          <w:p w14:paraId="015A1759" w14:textId="57C29A4B" w:rsidR="00F4529A" w:rsidRPr="00A120F3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4.1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Thomas Hobbes: “Leviathan” (1651)</w:t>
            </w:r>
          </w:p>
          <w:p w14:paraId="783E660F" w14:textId="5BC1502D" w:rsidR="00F4529A" w:rsidRPr="00A120F3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4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Jean-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Jacques Rousseau: “T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he Social Contract” (1762)</w:t>
            </w:r>
          </w:p>
          <w:p w14:paraId="0CDE50B6" w14:textId="6EC78C63" w:rsidR="00F4529A" w:rsidRPr="00A120F3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4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.3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 xml:space="preserve">John Rawls: “A Theory of Justice” (1972) </w:t>
            </w:r>
          </w:p>
          <w:p w14:paraId="47CAFFB4" w14:textId="060C1CBC" w:rsidR="00F4529A" w:rsidRPr="00A120F3" w:rsidRDefault="00A120F3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4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.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Robert Nozick: “Anarchy, State, and Utopia” (1974)</w:t>
            </w:r>
          </w:p>
          <w:p w14:paraId="51C06EF6" w14:textId="7C2A783C" w:rsidR="00F4529A" w:rsidRPr="00A120F3" w:rsidRDefault="00A120F3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4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James Buchanan: “The Limits of Liberty” (1975)</w:t>
            </w:r>
          </w:p>
          <w:p w14:paraId="3191D0CE" w14:textId="6611CD35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.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Machiavellianism and Utilitarianism</w:t>
            </w:r>
          </w:p>
          <w:p w14:paraId="076D080C" w14:textId="5EF5275B" w:rsidR="00F4026B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5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Machiavellianism</w:t>
            </w:r>
          </w:p>
          <w:p w14:paraId="4BB763B3" w14:textId="633E8868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5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Utilitarianism</w:t>
            </w:r>
          </w:p>
          <w:p w14:paraId="1A611071" w14:textId="2B12931F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Liberalism</w:t>
            </w:r>
          </w:p>
          <w:p w14:paraId="18C08B1B" w14:textId="73BB265C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6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D3042">
              <w:rPr>
                <w:rFonts w:ascii="Arial" w:hAnsi="Arial" w:cs="Arial"/>
                <w:sz w:val="20"/>
                <w:szCs w:val="20"/>
                <w:lang w:val="en-GB"/>
              </w:rPr>
              <w:t>Classical l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iberalism</w:t>
            </w:r>
          </w:p>
          <w:p w14:paraId="2DA54C4C" w14:textId="6B00CD33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6.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D3042">
              <w:rPr>
                <w:rFonts w:ascii="Arial" w:hAnsi="Arial" w:cs="Arial"/>
                <w:sz w:val="20"/>
                <w:szCs w:val="20"/>
                <w:lang w:val="en-GB"/>
              </w:rPr>
              <w:t>Chicago s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chool</w:t>
            </w:r>
          </w:p>
          <w:p w14:paraId="396CD002" w14:textId="3E89EEC7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6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D3042">
              <w:rPr>
                <w:rFonts w:ascii="Arial" w:hAnsi="Arial" w:cs="Arial"/>
                <w:sz w:val="20"/>
                <w:szCs w:val="20"/>
                <w:lang w:val="en-GB"/>
              </w:rPr>
              <w:t>Austrian s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chool</w:t>
            </w:r>
          </w:p>
          <w:p w14:paraId="1E74B2BF" w14:textId="0268C209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6.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D3042">
              <w:rPr>
                <w:rFonts w:ascii="Arial" w:hAnsi="Arial" w:cs="Arial"/>
                <w:sz w:val="20"/>
                <w:szCs w:val="20"/>
                <w:lang w:val="en-GB"/>
              </w:rPr>
              <w:t>Freiburg s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chool</w:t>
            </w:r>
          </w:p>
          <w:p w14:paraId="7D68D94B" w14:textId="7221B35B" w:rsidR="00F4529A" w:rsidRPr="00A120F3" w:rsidRDefault="00F4026B" w:rsidP="00F4529A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.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Socialism</w:t>
            </w:r>
          </w:p>
          <w:p w14:paraId="3A651A3E" w14:textId="541DD8EE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7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1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D3042">
              <w:rPr>
                <w:rFonts w:ascii="Arial" w:hAnsi="Arial" w:cs="Arial"/>
                <w:sz w:val="20"/>
                <w:szCs w:val="20"/>
                <w:lang w:val="en-GB"/>
              </w:rPr>
              <w:t>Traditional s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ocialism</w:t>
            </w:r>
          </w:p>
          <w:p w14:paraId="53AC8A13" w14:textId="48A6DFF8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7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2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Communism</w:t>
            </w:r>
          </w:p>
          <w:p w14:paraId="4EA06ED3" w14:textId="235DF784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7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3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Marxis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Leninism</w:t>
            </w:r>
          </w:p>
          <w:p w14:paraId="7BC87229" w14:textId="0ED9A10E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7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Maoism</w:t>
            </w:r>
          </w:p>
          <w:p w14:paraId="53D0831C" w14:textId="345C157D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7.5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Anarchism</w:t>
            </w:r>
          </w:p>
          <w:p w14:paraId="01429886" w14:textId="2D7BB355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7.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D3042">
              <w:rPr>
                <w:rFonts w:ascii="Arial" w:hAnsi="Arial" w:cs="Arial"/>
                <w:sz w:val="20"/>
                <w:szCs w:val="20"/>
                <w:lang w:val="en-GB"/>
              </w:rPr>
              <w:t>Contemporary s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ocialism</w:t>
            </w:r>
          </w:p>
          <w:p w14:paraId="02F95D72" w14:textId="0A64E2A0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8. </w:t>
            </w:r>
            <w:r w:rsidR="00DD3042">
              <w:rPr>
                <w:rFonts w:ascii="Arial" w:hAnsi="Arial" w:cs="Arial"/>
                <w:sz w:val="20"/>
                <w:szCs w:val="20"/>
                <w:lang w:val="en-GB"/>
              </w:rPr>
              <w:t>Modern political p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hilosophies</w:t>
            </w:r>
          </w:p>
          <w:p w14:paraId="338298EF" w14:textId="52E132A1" w:rsidR="00F4026B" w:rsidRPr="00F4026B" w:rsidRDefault="00F4026B" w:rsidP="00F4026B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   8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Communitarianism</w:t>
            </w:r>
          </w:p>
          <w:p w14:paraId="0218206A" w14:textId="57563601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8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Capab</w:t>
            </w:r>
            <w:r w:rsidR="00DD3042">
              <w:rPr>
                <w:rFonts w:ascii="Arial" w:hAnsi="Arial" w:cs="Arial"/>
                <w:sz w:val="20"/>
                <w:szCs w:val="20"/>
                <w:lang w:val="en-GB"/>
              </w:rPr>
              <w:t>ility a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pproach</w:t>
            </w:r>
          </w:p>
          <w:p w14:paraId="3DD0E487" w14:textId="19F8A2B8" w:rsidR="00F4529A" w:rsidRPr="00A120F3" w:rsidRDefault="00F4026B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9.</w:t>
            </w:r>
            <w:r w:rsidR="005B290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D3042">
              <w:rPr>
                <w:rFonts w:ascii="Arial" w:hAnsi="Arial" w:cs="Arial"/>
                <w:sz w:val="20"/>
                <w:szCs w:val="20"/>
                <w:lang w:val="en-CA"/>
              </w:rPr>
              <w:t>Ancient Indian p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 xml:space="preserve">olitical </w:t>
            </w:r>
            <w:r w:rsidR="00DD3042">
              <w:rPr>
                <w:rFonts w:ascii="Arial" w:hAnsi="Arial" w:cs="Arial"/>
                <w:sz w:val="20"/>
                <w:szCs w:val="20"/>
                <w:lang w:val="en-CA"/>
              </w:rPr>
              <w:t>p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hilosophy</w:t>
            </w:r>
          </w:p>
          <w:p w14:paraId="76582014" w14:textId="6E04F792" w:rsidR="005B2905" w:rsidRDefault="005B2905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9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“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Upanishad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”</w:t>
            </w:r>
          </w:p>
          <w:p w14:paraId="3E032672" w14:textId="33892587" w:rsidR="00F4529A" w:rsidRPr="00A120F3" w:rsidRDefault="005B2905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9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“The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Vedas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”</w:t>
            </w:r>
          </w:p>
          <w:p w14:paraId="4C52A03F" w14:textId="66409BE7" w:rsidR="005B2905" w:rsidRDefault="005B2905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. </w:t>
            </w:r>
            <w:r w:rsidR="00DD3042">
              <w:rPr>
                <w:rFonts w:ascii="Arial" w:hAnsi="Arial" w:cs="Arial"/>
                <w:sz w:val="20"/>
                <w:szCs w:val="20"/>
                <w:lang w:val="en-US"/>
              </w:rPr>
              <w:t>Ancient Chinese p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 xml:space="preserve">olitical </w:t>
            </w:r>
            <w:r w:rsidR="00DD304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hilosophy</w:t>
            </w:r>
          </w:p>
          <w:p w14:paraId="650118A6" w14:textId="48C7C4AE" w:rsidR="00F4529A" w:rsidRPr="00A120F3" w:rsidRDefault="00DD3042" w:rsidP="00F452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5B2905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B2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Legalism (</w:t>
            </w:r>
            <w:proofErr w:type="spellStart"/>
            <w:r w:rsidR="00F4529A" w:rsidRPr="00A120F3">
              <w:rPr>
                <w:rFonts w:ascii="Arial" w:hAnsi="Arial" w:cs="Arial"/>
                <w:i/>
                <w:sz w:val="20"/>
                <w:szCs w:val="20"/>
                <w:lang w:val="en-GB"/>
              </w:rPr>
              <w:t>fajia</w:t>
            </w:r>
            <w:proofErr w:type="spellEnd"/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61B8BB1" w14:textId="2B40003B" w:rsidR="00F4529A" w:rsidRPr="00A120F3" w:rsidRDefault="00DD3042" w:rsidP="00F4529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5B2905">
              <w:rPr>
                <w:rFonts w:ascii="Arial" w:hAnsi="Arial" w:cs="Arial"/>
                <w:sz w:val="20"/>
                <w:szCs w:val="20"/>
                <w:lang w:val="en-GB"/>
              </w:rPr>
              <w:t xml:space="preserve">10.2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Taoism (</w:t>
            </w:r>
            <w:proofErr w:type="spellStart"/>
            <w:r w:rsidR="00F4529A" w:rsidRPr="00A120F3">
              <w:rPr>
                <w:rFonts w:ascii="Arial" w:hAnsi="Arial" w:cs="Arial"/>
                <w:i/>
                <w:sz w:val="20"/>
                <w:szCs w:val="20"/>
                <w:lang w:val="en-GB"/>
              </w:rPr>
              <w:t>taojia</w:t>
            </w:r>
            <w:proofErr w:type="spellEnd"/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2166C943" w14:textId="047AEB50" w:rsidR="005B2905" w:rsidRDefault="00DD3042" w:rsidP="005B2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5B2905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3</w:t>
            </w:r>
            <w:r w:rsidR="005B290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Confucianism (</w:t>
            </w:r>
            <w:proofErr w:type="spellStart"/>
            <w:r w:rsidR="00F4529A" w:rsidRPr="00A120F3">
              <w:rPr>
                <w:rFonts w:ascii="Arial" w:hAnsi="Arial" w:cs="Arial"/>
                <w:i/>
                <w:sz w:val="20"/>
                <w:szCs w:val="20"/>
                <w:lang w:val="en-GB"/>
              </w:rPr>
              <w:t>rujia</w:t>
            </w:r>
            <w:proofErr w:type="spellEnd"/>
            <w:r w:rsidR="00F4529A" w:rsidRPr="00A120F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more precisely: </w:t>
            </w:r>
            <w:proofErr w:type="spellStart"/>
            <w:r w:rsidR="00F4529A" w:rsidRPr="00A120F3">
              <w:rPr>
                <w:rFonts w:ascii="Arial" w:hAnsi="Arial" w:cs="Arial"/>
                <w:i/>
                <w:sz w:val="20"/>
                <w:szCs w:val="20"/>
                <w:lang w:val="en-GB"/>
              </w:rPr>
              <w:t>kongjia</w:t>
            </w:r>
            <w:proofErr w:type="spellEnd"/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9A8684E" w14:textId="7F0A4465" w:rsidR="002C701C" w:rsidRDefault="00DD3042" w:rsidP="005B2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5B2905">
              <w:rPr>
                <w:rFonts w:ascii="Arial" w:hAnsi="Arial" w:cs="Arial"/>
                <w:sz w:val="20"/>
                <w:szCs w:val="20"/>
                <w:lang w:val="en-GB"/>
              </w:rPr>
              <w:t xml:space="preserve">10.4 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Mohism (</w:t>
            </w:r>
            <w:proofErr w:type="spellStart"/>
            <w:r w:rsidR="00F4529A" w:rsidRPr="00A120F3">
              <w:rPr>
                <w:rFonts w:ascii="Arial" w:hAnsi="Arial" w:cs="Arial"/>
                <w:i/>
                <w:sz w:val="20"/>
                <w:szCs w:val="20"/>
                <w:lang w:val="en-GB"/>
              </w:rPr>
              <w:t>mojia</w:t>
            </w:r>
            <w:proofErr w:type="spellEnd"/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796515A7" w14:textId="0B6494FC" w:rsidR="00DD3042" w:rsidRPr="00DD3042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Mediev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 m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oder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lamic political p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hilosophy</w:t>
            </w:r>
          </w:p>
          <w:p w14:paraId="35FC9DFB" w14:textId="411962EC" w:rsidR="00DD3042" w:rsidRPr="00DD3042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Al-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Kindi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Alkindus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] (801-873)</w:t>
            </w:r>
          </w:p>
          <w:p w14:paraId="374578D5" w14:textId="79C12450" w:rsidR="00DD3042" w:rsidRPr="00DD3042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1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Al-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Farabi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Alpharabius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Avenassar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] (872-950)</w:t>
            </w:r>
          </w:p>
          <w:p w14:paraId="7F394443" w14:textId="345F6290" w:rsidR="00DD3042" w:rsidRPr="00DD3042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1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.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Ibn 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Sinna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 [Avicenna] (980-1037)</w:t>
            </w:r>
          </w:p>
          <w:p w14:paraId="52FCCA15" w14:textId="557CB443" w:rsidR="00DD3042" w:rsidRPr="00DD3042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1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.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Ibn 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Bajja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Avempace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] (1085-1138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E15854" w14:textId="7A65DFC8" w:rsidR="00DD3042" w:rsidRPr="00DD3042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1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Ibn </w:t>
            </w:r>
            <w:proofErr w:type="spellStart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Rushd</w:t>
            </w:r>
            <w:proofErr w:type="spellEnd"/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 xml:space="preserve"> [Averroes] (1126-1198)</w:t>
            </w:r>
          </w:p>
          <w:p w14:paraId="4E065A0B" w14:textId="05856235" w:rsidR="00DD3042" w:rsidRPr="00DD3042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1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.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Ibn Khaldun (1332-1406)</w:t>
            </w:r>
          </w:p>
          <w:p w14:paraId="64B9356E" w14:textId="4960B36E" w:rsidR="00DD3042" w:rsidRPr="00DD3042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1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.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Al-Ghazali (1058-1111)</w:t>
            </w:r>
          </w:p>
          <w:p w14:paraId="2763729A" w14:textId="3345A34F" w:rsidR="00DD3042" w:rsidRPr="0089666F" w:rsidRDefault="00DD3042" w:rsidP="00DD3042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1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.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Mod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 Islamic political p</w:t>
            </w:r>
            <w:r w:rsidRPr="00DD3042">
              <w:rPr>
                <w:rFonts w:ascii="Arial" w:hAnsi="Arial" w:cs="Arial"/>
                <w:sz w:val="20"/>
                <w:szCs w:val="20"/>
                <w:lang w:val="en-US"/>
              </w:rPr>
              <w:t>hilosophy</w:t>
            </w: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</w:p>
          <w:p w14:paraId="1D0D0BB0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188622E6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6CF5A1BA" w14:textId="0404CE31" w:rsidR="002C701C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4766F2BC" w14:textId="539D38BC" w:rsidR="0089666F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oject work</w:t>
            </w:r>
          </w:p>
          <w:p w14:paraId="51966002" w14:textId="2B2285EE" w:rsidR="0089666F" w:rsidRPr="00062AC0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udent presentations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DC14C3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DC14C3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45372233" w14:textId="10B334A1" w:rsidR="005B2905" w:rsidRDefault="00DC14C3" w:rsidP="00DC14C3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</w:t>
            </w:r>
            <w:r w:rsidR="005B290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eferably most recent edition:</w:t>
            </w:r>
          </w:p>
          <w:p w14:paraId="30DB316C" w14:textId="52D15F05" w:rsidR="005B2905" w:rsidRDefault="005B2905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hn, S. M.: Political Philosophy – the Essential Texts, New York.</w:t>
            </w:r>
          </w:p>
          <w:p w14:paraId="37ACDC53" w14:textId="608C76C5" w:rsidR="005B2905" w:rsidRDefault="005B2905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Kymlicka</w:t>
            </w:r>
            <w:proofErr w:type="spellEnd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W.: Contemporary Political Philosophy – an Introduction, Oxford.</w:t>
            </w:r>
          </w:p>
          <w:p w14:paraId="6C05C06E" w14:textId="3916B865" w:rsidR="005B2905" w:rsidRDefault="005B2905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rauss, L. / Cropsey, J: History of Political Philosophy, Chicago.</w:t>
            </w:r>
          </w:p>
          <w:p w14:paraId="0D8F6224" w14:textId="41C8CB37" w:rsidR="002C701C" w:rsidRPr="005B2905" w:rsidRDefault="005B2905" w:rsidP="00293F9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hite, M. J.: Political Philosophy: A Historical Introduction, Oxford.</w:t>
            </w:r>
          </w:p>
        </w:tc>
      </w:tr>
      <w:tr w:rsidR="002C701C" w:rsidRPr="00DC14C3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03BE99D" w14:textId="77777777" w:rsidR="00F33B1C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: </w:t>
            </w:r>
          </w:p>
          <w:p w14:paraId="793038A1" w14:textId="151F6BC6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 (M.A.</w:t>
            </w:r>
            <w:r w:rsidR="00DC14C3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M.Sc.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EC29A3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669A32A4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293F9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150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580BACBB" w:rsidR="002C701C" w:rsidRPr="00211A66" w:rsidRDefault="00293F91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: 36</w:t>
            </w:r>
          </w:p>
          <w:p w14:paraId="24C87C97" w14:textId="47BC1A7B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14</w:t>
            </w: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63A1D0F9" w:rsidR="002C701C" w:rsidRPr="00062AC0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ourse preparation (in particular reading): 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8</w:t>
            </w:r>
          </w:p>
          <w:p w14:paraId="22E5BA4E" w14:textId="3D07EB16" w:rsidR="002C701C" w:rsidRPr="00062AC0" w:rsidRDefault="00293F91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ollow-up: 36</w:t>
            </w:r>
          </w:p>
          <w:p w14:paraId="0D418DB7" w14:textId="77777777" w:rsidR="00293F91" w:rsidRDefault="00293F91" w:rsidP="00293F91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paration for academic research project: 30</w:t>
            </w:r>
          </w:p>
          <w:p w14:paraId="62290C70" w14:textId="28A77FFE" w:rsidR="002C701C" w:rsidRPr="00F02507" w:rsidRDefault="00293F91" w:rsidP="00293F91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xam preparation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: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0</w:t>
            </w:r>
          </w:p>
        </w:tc>
      </w:tr>
      <w:tr w:rsidR="002C701C" w:rsidRPr="00DC14C3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485391E1" w:rsidR="002C701C" w:rsidRPr="00F02507" w:rsidRDefault="00293F91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5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nts; weighting factor: 5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DC14C3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</w:t>
            </w:r>
            <w:r w:rsidR="00DC14C3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or </w:t>
            </w:r>
            <w:r w:rsidR="00DC14C3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5</w:t>
            </w:r>
            <w:r w:rsidR="00DC14C3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90 (Finance), respectively</w:t>
            </w:r>
          </w:p>
        </w:tc>
      </w:tr>
      <w:tr w:rsidR="002C701C" w:rsidRPr="00DC14C3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1199813" w14:textId="65EB27E7" w:rsidR="002C701C" w:rsidRPr="00956434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8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  <w:p w14:paraId="3DEBF023" w14:textId="6E9D06A0" w:rsidR="002C701C" w:rsidRPr="00F02507" w:rsidRDefault="00293F91" w:rsidP="00293F9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sentation of student research project</w:t>
            </w:r>
            <w:r w:rsidR="002C701C"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</w:t>
            </w:r>
            <w:r w:rsidR="002C701C"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5F3B" w14:textId="77777777" w:rsidR="00AE7789" w:rsidRDefault="00AE7789" w:rsidP="00F90B4B">
      <w:pPr>
        <w:spacing w:after="0"/>
      </w:pPr>
      <w:r>
        <w:separator/>
      </w:r>
    </w:p>
  </w:endnote>
  <w:endnote w:type="continuationSeparator" w:id="0">
    <w:p w14:paraId="31BECEB0" w14:textId="77777777" w:rsidR="00AE7789" w:rsidRDefault="00AE7789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0D1356" w:rsidRDefault="000D1356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0D1356" w:rsidRDefault="000D1356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0D1356" w:rsidRDefault="000D1356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35ED023F" w:rsidR="000D1356" w:rsidRPr="00FD5403" w:rsidRDefault="000D1356" w:rsidP="000D1356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4B7B14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3BC34BA0" w:rsidR="000D1356" w:rsidRPr="00FD5403" w:rsidRDefault="000D1356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19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July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B15F" w14:textId="77777777" w:rsidR="00AE7789" w:rsidRDefault="00AE7789" w:rsidP="00F90B4B">
      <w:pPr>
        <w:spacing w:after="0"/>
      </w:pPr>
      <w:r>
        <w:separator/>
      </w:r>
    </w:p>
  </w:footnote>
  <w:footnote w:type="continuationSeparator" w:id="0">
    <w:p w14:paraId="783657FD" w14:textId="77777777" w:rsidR="00AE7789" w:rsidRDefault="00AE7789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D1356" w:rsidRDefault="000D1356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62AC0"/>
    <w:rsid w:val="0006637F"/>
    <w:rsid w:val="000A214A"/>
    <w:rsid w:val="000D1356"/>
    <w:rsid w:val="000E70BD"/>
    <w:rsid w:val="00130753"/>
    <w:rsid w:val="00133055"/>
    <w:rsid w:val="0015480C"/>
    <w:rsid w:val="001C2674"/>
    <w:rsid w:val="001C4E0F"/>
    <w:rsid w:val="001E3E26"/>
    <w:rsid w:val="00211A66"/>
    <w:rsid w:val="002418E8"/>
    <w:rsid w:val="00293F91"/>
    <w:rsid w:val="002A2795"/>
    <w:rsid w:val="002C701C"/>
    <w:rsid w:val="002E78FD"/>
    <w:rsid w:val="002F3A93"/>
    <w:rsid w:val="002F4CC3"/>
    <w:rsid w:val="00321CAF"/>
    <w:rsid w:val="00353B7A"/>
    <w:rsid w:val="003B6AC8"/>
    <w:rsid w:val="003C1479"/>
    <w:rsid w:val="003D3F1F"/>
    <w:rsid w:val="003F391B"/>
    <w:rsid w:val="00434910"/>
    <w:rsid w:val="004408F3"/>
    <w:rsid w:val="00493170"/>
    <w:rsid w:val="004B7B14"/>
    <w:rsid w:val="005129C2"/>
    <w:rsid w:val="005B2905"/>
    <w:rsid w:val="005B720D"/>
    <w:rsid w:val="005E54CB"/>
    <w:rsid w:val="005E7E31"/>
    <w:rsid w:val="00694DAE"/>
    <w:rsid w:val="006D5D04"/>
    <w:rsid w:val="006F5A7E"/>
    <w:rsid w:val="0072302A"/>
    <w:rsid w:val="00746AF7"/>
    <w:rsid w:val="007B6B0F"/>
    <w:rsid w:val="007E02C4"/>
    <w:rsid w:val="007F51DA"/>
    <w:rsid w:val="008406A2"/>
    <w:rsid w:val="00870016"/>
    <w:rsid w:val="0089666F"/>
    <w:rsid w:val="00916B8D"/>
    <w:rsid w:val="009462A0"/>
    <w:rsid w:val="00956434"/>
    <w:rsid w:val="009F3A3F"/>
    <w:rsid w:val="009F597A"/>
    <w:rsid w:val="00A1115E"/>
    <w:rsid w:val="00A120F3"/>
    <w:rsid w:val="00A13A54"/>
    <w:rsid w:val="00A40DD2"/>
    <w:rsid w:val="00A90B6C"/>
    <w:rsid w:val="00AC6276"/>
    <w:rsid w:val="00AD2DB6"/>
    <w:rsid w:val="00AD4942"/>
    <w:rsid w:val="00AE676E"/>
    <w:rsid w:val="00AE7789"/>
    <w:rsid w:val="00B06BB8"/>
    <w:rsid w:val="00B652D0"/>
    <w:rsid w:val="00BE33F9"/>
    <w:rsid w:val="00C047C9"/>
    <w:rsid w:val="00C506D3"/>
    <w:rsid w:val="00C84D82"/>
    <w:rsid w:val="00CD7E52"/>
    <w:rsid w:val="00D029EE"/>
    <w:rsid w:val="00D35BA9"/>
    <w:rsid w:val="00D43F09"/>
    <w:rsid w:val="00D82040"/>
    <w:rsid w:val="00DA0CA7"/>
    <w:rsid w:val="00DB2FC3"/>
    <w:rsid w:val="00DC14C3"/>
    <w:rsid w:val="00DD3042"/>
    <w:rsid w:val="00E0591C"/>
    <w:rsid w:val="00E20ACD"/>
    <w:rsid w:val="00EC29A3"/>
    <w:rsid w:val="00EF0688"/>
    <w:rsid w:val="00F02507"/>
    <w:rsid w:val="00F33B1C"/>
    <w:rsid w:val="00F4026B"/>
    <w:rsid w:val="00F4529A"/>
    <w:rsid w:val="00F76C30"/>
    <w:rsid w:val="00F90B4B"/>
    <w:rsid w:val="00FA58BA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1FE2-3B3F-4E61-9BDE-1386FB71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8</cp:revision>
  <cp:lastPrinted>2021-07-20T12:43:00Z</cp:lastPrinted>
  <dcterms:created xsi:type="dcterms:W3CDTF">2021-08-25T09:49:00Z</dcterms:created>
  <dcterms:modified xsi:type="dcterms:W3CDTF">2021-08-30T16:07:00Z</dcterms:modified>
</cp:coreProperties>
</file>